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42" w:rsidRPr="00D67F42" w:rsidRDefault="00D67F42" w:rsidP="00D67F42">
      <w:pPr>
        <w:spacing w:line="520" w:lineRule="exact"/>
        <w:rPr>
          <w:rFonts w:ascii="黑体" w:eastAsia="黑体" w:hAnsi="黑体" w:cs="Times New Roman"/>
          <w:sz w:val="28"/>
          <w:szCs w:val="28"/>
        </w:rPr>
      </w:pPr>
      <w:bookmarkStart w:id="0" w:name="_GoBack"/>
      <w:bookmarkEnd w:id="0"/>
      <w:r w:rsidRPr="00D67F42">
        <w:rPr>
          <w:rFonts w:ascii="黑体" w:eastAsia="黑体" w:hAnsi="黑体" w:cs="Times New Roman" w:hint="eastAsia"/>
          <w:sz w:val="28"/>
          <w:szCs w:val="28"/>
        </w:rPr>
        <w:t>附件2：</w:t>
      </w:r>
    </w:p>
    <w:p w:rsidR="00F541E1" w:rsidRPr="00F976FA" w:rsidRDefault="00D67576" w:rsidP="00F541E1">
      <w:pPr>
        <w:spacing w:afterLines="100" w:after="312" w:line="520" w:lineRule="exact"/>
        <w:ind w:firstLine="601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党委委员联系支部工作记录</w:t>
      </w:r>
      <w:r w:rsidR="00F541E1" w:rsidRPr="00F976FA">
        <w:rPr>
          <w:rFonts w:ascii="黑体" w:eastAsia="黑体" w:hAnsi="黑体" w:cs="Times New Roman" w:hint="eastAsia"/>
          <w:sz w:val="32"/>
          <w:szCs w:val="32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669"/>
        <w:gridCol w:w="609"/>
        <w:gridCol w:w="1234"/>
        <w:gridCol w:w="1323"/>
        <w:gridCol w:w="1279"/>
      </w:tblGrid>
      <w:tr w:rsidR="00FD5314" w:rsidTr="00CF23E5">
        <w:trPr>
          <w:trHeight w:val="697"/>
        </w:trPr>
        <w:tc>
          <w:tcPr>
            <w:tcW w:w="170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2373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2602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 w:val="restart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Pr="004C1DE1">
              <w:rPr>
                <w:rFonts w:asciiTheme="minorEastAsia" w:hAnsiTheme="minorEastAsia" w:hint="eastAsia"/>
                <w:sz w:val="24"/>
                <w:szCs w:val="24"/>
              </w:rPr>
              <w:t>方式</w:t>
            </w:r>
          </w:p>
        </w:tc>
        <w:tc>
          <w:tcPr>
            <w:tcW w:w="170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专题调研</w:t>
            </w:r>
          </w:p>
        </w:tc>
        <w:tc>
          <w:tcPr>
            <w:tcW w:w="1278" w:type="dxa"/>
            <w:gridSpan w:val="2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研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民主生活会</w:t>
            </w: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D5314" w:rsidRDefault="00D67576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D5314">
              <w:rPr>
                <w:rFonts w:asciiTheme="minorEastAsia" w:hAnsiTheme="minorEastAsia" w:hint="eastAsia"/>
                <w:sz w:val="24"/>
                <w:szCs w:val="24"/>
              </w:rPr>
              <w:t>座谈会</w:t>
            </w: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22CB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C922CB" w:rsidRDefault="00C922CB" w:rsidP="00CF23E5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讲党课</w:t>
            </w:r>
          </w:p>
        </w:tc>
        <w:tc>
          <w:tcPr>
            <w:tcW w:w="1278" w:type="dxa"/>
            <w:gridSpan w:val="2"/>
            <w:vAlign w:val="center"/>
          </w:tcPr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时间</w:t>
            </w:r>
          </w:p>
        </w:tc>
        <w:tc>
          <w:tcPr>
            <w:tcW w:w="1234" w:type="dxa"/>
            <w:vAlign w:val="center"/>
          </w:tcPr>
          <w:p w:rsidR="00C922CB" w:rsidRPr="004C1DE1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地点</w:t>
            </w:r>
          </w:p>
        </w:tc>
        <w:tc>
          <w:tcPr>
            <w:tcW w:w="1279" w:type="dxa"/>
            <w:vAlign w:val="center"/>
          </w:tcPr>
          <w:p w:rsidR="00C922CB" w:rsidRPr="004C1DE1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F23E5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FD5314" w:rsidRDefault="00FD5314" w:rsidP="00FD531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谈话谈心</w:t>
            </w: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时间</w:t>
            </w:r>
          </w:p>
        </w:tc>
        <w:tc>
          <w:tcPr>
            <w:tcW w:w="1234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地点</w:t>
            </w:r>
          </w:p>
        </w:tc>
        <w:tc>
          <w:tcPr>
            <w:tcW w:w="1279" w:type="dxa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BD2E5E">
        <w:trPr>
          <w:trHeight w:val="719"/>
        </w:trPr>
        <w:tc>
          <w:tcPr>
            <w:tcW w:w="1704" w:type="dxa"/>
            <w:vMerge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FD5314" w:rsidRDefault="00FD5314" w:rsidP="00FD5314">
            <w:pPr>
              <w:spacing w:line="5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谈话对象</w:t>
            </w:r>
          </w:p>
        </w:tc>
        <w:tc>
          <w:tcPr>
            <w:tcW w:w="3836" w:type="dxa"/>
            <w:gridSpan w:val="3"/>
            <w:vAlign w:val="center"/>
          </w:tcPr>
          <w:p w:rsidR="00FD5314" w:rsidRPr="004C1DE1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D67F42">
        <w:trPr>
          <w:trHeight w:val="2491"/>
        </w:trPr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</w:t>
            </w:r>
          </w:p>
          <w:p w:rsidR="00C922CB" w:rsidRDefault="00C922CB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</w:p>
          <w:p w:rsidR="00FD5314" w:rsidRDefault="00C922CB" w:rsidP="005372E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6818" w:type="dxa"/>
            <w:gridSpan w:val="6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D5314" w:rsidRPr="004C1DE1" w:rsidRDefault="00FD5314" w:rsidP="00CF23E5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C922CB">
        <w:trPr>
          <w:trHeight w:val="1631"/>
        </w:trPr>
        <w:tc>
          <w:tcPr>
            <w:tcW w:w="1704" w:type="dxa"/>
            <w:vAlign w:val="center"/>
          </w:tcPr>
          <w:p w:rsidR="00FD5314" w:rsidRDefault="00FD5314" w:rsidP="00CF23E5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关问题</w:t>
            </w:r>
          </w:p>
          <w:p w:rsidR="00FD5314" w:rsidRDefault="00FD5314" w:rsidP="00C922C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或工作建议</w:t>
            </w:r>
          </w:p>
        </w:tc>
        <w:tc>
          <w:tcPr>
            <w:tcW w:w="6818" w:type="dxa"/>
            <w:gridSpan w:val="6"/>
            <w:vAlign w:val="center"/>
          </w:tcPr>
          <w:p w:rsidR="008B789D" w:rsidRDefault="008B789D" w:rsidP="00C922C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D67F42">
        <w:trPr>
          <w:trHeight w:val="1337"/>
        </w:trPr>
        <w:tc>
          <w:tcPr>
            <w:tcW w:w="1704" w:type="dxa"/>
            <w:vAlign w:val="center"/>
          </w:tcPr>
          <w:p w:rsidR="00FD5314" w:rsidRDefault="00FD5314" w:rsidP="00D67F42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理结果</w:t>
            </w:r>
          </w:p>
        </w:tc>
        <w:tc>
          <w:tcPr>
            <w:tcW w:w="6818" w:type="dxa"/>
            <w:gridSpan w:val="6"/>
            <w:vAlign w:val="center"/>
          </w:tcPr>
          <w:p w:rsidR="00FD5314" w:rsidRDefault="00FD5314" w:rsidP="00C922C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314" w:rsidTr="00D67F42">
        <w:trPr>
          <w:trHeight w:val="968"/>
        </w:trPr>
        <w:tc>
          <w:tcPr>
            <w:tcW w:w="1704" w:type="dxa"/>
            <w:vAlign w:val="center"/>
          </w:tcPr>
          <w:p w:rsidR="00FD5314" w:rsidRDefault="00FD5314" w:rsidP="005372EB">
            <w:pPr>
              <w:spacing w:line="5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818" w:type="dxa"/>
            <w:gridSpan w:val="6"/>
            <w:vAlign w:val="center"/>
          </w:tcPr>
          <w:p w:rsidR="001319B0" w:rsidRDefault="001319B0" w:rsidP="005372EB">
            <w:pPr>
              <w:spacing w:line="5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789D" w:rsidRPr="001319B0" w:rsidRDefault="008B789D" w:rsidP="001319B0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0F552C">
        <w:rPr>
          <w:rFonts w:ascii="黑体" w:eastAsia="黑体" w:hAnsi="黑体" w:hint="eastAsia"/>
          <w:sz w:val="18"/>
          <w:szCs w:val="18"/>
        </w:rPr>
        <w:t>附注说明：</w:t>
      </w:r>
      <w:r w:rsidRPr="001319B0">
        <w:rPr>
          <w:rFonts w:asciiTheme="majorEastAsia" w:eastAsiaTheme="majorEastAsia" w:hAnsiTheme="majorEastAsia" w:hint="eastAsia"/>
          <w:sz w:val="18"/>
          <w:szCs w:val="18"/>
        </w:rPr>
        <w:t>1.本表由联系员填写，每学期末交学院党务秘书统一保存。</w:t>
      </w:r>
    </w:p>
    <w:p w:rsidR="00D67576" w:rsidRPr="001319B0" w:rsidRDefault="008B789D" w:rsidP="001319B0">
      <w:pPr>
        <w:spacing w:line="380" w:lineRule="exact"/>
        <w:rPr>
          <w:rFonts w:asciiTheme="majorEastAsia" w:eastAsiaTheme="majorEastAsia" w:hAnsiTheme="majorEastAsia"/>
          <w:sz w:val="18"/>
          <w:szCs w:val="18"/>
        </w:rPr>
      </w:pPr>
      <w:r w:rsidRPr="001319B0">
        <w:rPr>
          <w:rFonts w:asciiTheme="majorEastAsia" w:eastAsiaTheme="majorEastAsia" w:hAnsiTheme="majorEastAsia" w:hint="eastAsia"/>
          <w:sz w:val="18"/>
          <w:szCs w:val="18"/>
        </w:rPr>
        <w:t xml:space="preserve">          2.反映的问题或意见建议较多，办理情况需说细说明时，具体可以附页说明。</w:t>
      </w:r>
    </w:p>
    <w:sectPr w:rsidR="00D67576" w:rsidRPr="00131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95" w:rsidRDefault="00256795" w:rsidP="000C7291">
      <w:r>
        <w:separator/>
      </w:r>
    </w:p>
  </w:endnote>
  <w:endnote w:type="continuationSeparator" w:id="0">
    <w:p w:rsidR="00256795" w:rsidRDefault="00256795" w:rsidP="000C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95" w:rsidRDefault="00256795" w:rsidP="000C7291">
      <w:r>
        <w:separator/>
      </w:r>
    </w:p>
  </w:footnote>
  <w:footnote w:type="continuationSeparator" w:id="0">
    <w:p w:rsidR="00256795" w:rsidRDefault="00256795" w:rsidP="000C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4C3"/>
    <w:multiLevelType w:val="hybridMultilevel"/>
    <w:tmpl w:val="DAB86500"/>
    <w:lvl w:ilvl="0" w:tplc="24B4983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">
    <w:nsid w:val="3E557EDE"/>
    <w:multiLevelType w:val="hybridMultilevel"/>
    <w:tmpl w:val="FCA01366"/>
    <w:lvl w:ilvl="0" w:tplc="57C6D8A6">
      <w:start w:val="1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1"/>
    <w:rsid w:val="00060295"/>
    <w:rsid w:val="000C12E8"/>
    <w:rsid w:val="000C7291"/>
    <w:rsid w:val="000F552C"/>
    <w:rsid w:val="001072AD"/>
    <w:rsid w:val="00124E70"/>
    <w:rsid w:val="00126E9D"/>
    <w:rsid w:val="001319B0"/>
    <w:rsid w:val="00143955"/>
    <w:rsid w:val="00155DE2"/>
    <w:rsid w:val="0018417E"/>
    <w:rsid w:val="00216887"/>
    <w:rsid w:val="00221ACF"/>
    <w:rsid w:val="00256795"/>
    <w:rsid w:val="002C6872"/>
    <w:rsid w:val="002D7DBF"/>
    <w:rsid w:val="003747DA"/>
    <w:rsid w:val="003A3893"/>
    <w:rsid w:val="003B41F9"/>
    <w:rsid w:val="00443D8D"/>
    <w:rsid w:val="004D6F2C"/>
    <w:rsid w:val="004E57F1"/>
    <w:rsid w:val="004F2DAC"/>
    <w:rsid w:val="00500712"/>
    <w:rsid w:val="00500C88"/>
    <w:rsid w:val="00513470"/>
    <w:rsid w:val="005372EB"/>
    <w:rsid w:val="0054210B"/>
    <w:rsid w:val="00571085"/>
    <w:rsid w:val="00581698"/>
    <w:rsid w:val="005B3763"/>
    <w:rsid w:val="005C2B5C"/>
    <w:rsid w:val="005D6BDD"/>
    <w:rsid w:val="005E6879"/>
    <w:rsid w:val="00645DBE"/>
    <w:rsid w:val="006B6E06"/>
    <w:rsid w:val="006B740A"/>
    <w:rsid w:val="006C0023"/>
    <w:rsid w:val="006C4ACD"/>
    <w:rsid w:val="007100E1"/>
    <w:rsid w:val="00760CBC"/>
    <w:rsid w:val="00772F27"/>
    <w:rsid w:val="00780366"/>
    <w:rsid w:val="007917D1"/>
    <w:rsid w:val="007C0BC4"/>
    <w:rsid w:val="007C5EC9"/>
    <w:rsid w:val="007D1CFC"/>
    <w:rsid w:val="007E71D1"/>
    <w:rsid w:val="00804BD8"/>
    <w:rsid w:val="00835213"/>
    <w:rsid w:val="00841AA7"/>
    <w:rsid w:val="0085303C"/>
    <w:rsid w:val="008B789D"/>
    <w:rsid w:val="008E16D5"/>
    <w:rsid w:val="008F5462"/>
    <w:rsid w:val="00904718"/>
    <w:rsid w:val="00981D4C"/>
    <w:rsid w:val="009861F2"/>
    <w:rsid w:val="009B6196"/>
    <w:rsid w:val="009D0E87"/>
    <w:rsid w:val="00A0328D"/>
    <w:rsid w:val="00A048F3"/>
    <w:rsid w:val="00A05130"/>
    <w:rsid w:val="00A13A92"/>
    <w:rsid w:val="00A31292"/>
    <w:rsid w:val="00A74829"/>
    <w:rsid w:val="00A75527"/>
    <w:rsid w:val="00A92581"/>
    <w:rsid w:val="00AB6A8D"/>
    <w:rsid w:val="00AC769B"/>
    <w:rsid w:val="00AF114C"/>
    <w:rsid w:val="00B022CD"/>
    <w:rsid w:val="00B21526"/>
    <w:rsid w:val="00B462A3"/>
    <w:rsid w:val="00B5579D"/>
    <w:rsid w:val="00B710EB"/>
    <w:rsid w:val="00B82925"/>
    <w:rsid w:val="00B86758"/>
    <w:rsid w:val="00BC7D51"/>
    <w:rsid w:val="00BD3139"/>
    <w:rsid w:val="00BD6162"/>
    <w:rsid w:val="00BF328E"/>
    <w:rsid w:val="00C0093C"/>
    <w:rsid w:val="00C52FF1"/>
    <w:rsid w:val="00C84EB7"/>
    <w:rsid w:val="00C922CB"/>
    <w:rsid w:val="00CA789A"/>
    <w:rsid w:val="00D65DC6"/>
    <w:rsid w:val="00D67576"/>
    <w:rsid w:val="00D67F42"/>
    <w:rsid w:val="00D96BCE"/>
    <w:rsid w:val="00DB16C9"/>
    <w:rsid w:val="00DC5E99"/>
    <w:rsid w:val="00DE38E4"/>
    <w:rsid w:val="00DF6869"/>
    <w:rsid w:val="00E10C3D"/>
    <w:rsid w:val="00E1261F"/>
    <w:rsid w:val="00E2445E"/>
    <w:rsid w:val="00E24BD9"/>
    <w:rsid w:val="00E43173"/>
    <w:rsid w:val="00E53950"/>
    <w:rsid w:val="00EF7001"/>
    <w:rsid w:val="00F0075F"/>
    <w:rsid w:val="00F14089"/>
    <w:rsid w:val="00F328AF"/>
    <w:rsid w:val="00F428F9"/>
    <w:rsid w:val="00F44EF3"/>
    <w:rsid w:val="00F526F6"/>
    <w:rsid w:val="00F541E1"/>
    <w:rsid w:val="00F76E30"/>
    <w:rsid w:val="00F976FA"/>
    <w:rsid w:val="00FB04E3"/>
    <w:rsid w:val="00FC1743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4C"/>
    <w:pPr>
      <w:ind w:firstLineChars="200" w:firstLine="420"/>
    </w:pPr>
  </w:style>
  <w:style w:type="table" w:styleId="a4">
    <w:name w:val="Table Grid"/>
    <w:basedOn w:val="a1"/>
    <w:uiPriority w:val="59"/>
    <w:unhideWhenUsed/>
    <w:rsid w:val="0015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68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688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C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2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2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4C"/>
    <w:pPr>
      <w:ind w:firstLineChars="200" w:firstLine="420"/>
    </w:pPr>
  </w:style>
  <w:style w:type="table" w:styleId="a4">
    <w:name w:val="Table Grid"/>
    <w:basedOn w:val="a1"/>
    <w:uiPriority w:val="59"/>
    <w:unhideWhenUsed/>
    <w:rsid w:val="00155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688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688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C7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29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17A-9737-4312-9BF4-5BEAC796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9-12T00:56:00Z</cp:lastPrinted>
  <dcterms:created xsi:type="dcterms:W3CDTF">2019-09-12T01:08:00Z</dcterms:created>
  <dcterms:modified xsi:type="dcterms:W3CDTF">2019-09-12T01:09:00Z</dcterms:modified>
</cp:coreProperties>
</file>